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BB" w:rsidRDefault="009853BB" w:rsidP="009853BB">
      <w:pPr>
        <w:jc w:val="center"/>
        <w:rPr>
          <w:b/>
          <w:sz w:val="32"/>
          <w:szCs w:val="32"/>
          <w:u w:val="single"/>
        </w:rPr>
      </w:pPr>
      <w:r w:rsidRPr="009853BB">
        <w:rPr>
          <w:b/>
          <w:sz w:val="32"/>
          <w:szCs w:val="32"/>
          <w:u w:val="single"/>
        </w:rPr>
        <w:t>HTML Assignment</w:t>
      </w:r>
    </w:p>
    <w:p w:rsidR="009853BB" w:rsidRPr="009853BB" w:rsidRDefault="009853BB" w:rsidP="009853BB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proofErr w:type="gramEnd"/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9853BB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proofErr w:type="gramEnd"/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>Question 1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9853BB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"background-</w:t>
      </w:r>
      <w:proofErr w:type="spellStart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color</w:t>
      </w:r>
      <w:proofErr w:type="spellEnd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 xml:space="preserve">: 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rgb</w:t>
      </w:r>
      <w:proofErr w:type="spellEnd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(</w:t>
      </w:r>
      <w:proofErr w:type="gramEnd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255, 255, 0);"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9853BB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"background-</w:t>
      </w:r>
      <w:proofErr w:type="spellStart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color</w:t>
      </w:r>
      <w:proofErr w:type="spellEnd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 xml:space="preserve">: </w:t>
      </w:r>
      <w:proofErr w:type="gramStart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red;</w:t>
      </w:r>
      <w:proofErr w:type="gramEnd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>This is Heading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h1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9853BB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proofErr w:type="gramEnd"/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"background-</w:t>
      </w:r>
      <w:proofErr w:type="spellStart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color</w:t>
      </w:r>
      <w:proofErr w:type="spellEnd"/>
      <w:r w:rsidRPr="009853BB">
        <w:rPr>
          <w:rFonts w:ascii="Consolas" w:eastAsia="Times New Roman" w:hAnsi="Consolas" w:cs="Times New Roman"/>
          <w:color w:val="CE9178"/>
          <w:sz w:val="23"/>
          <w:szCs w:val="23"/>
        </w:rPr>
        <w:t>: green;"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9853BB">
        <w:rPr>
          <w:rFonts w:ascii="Consolas" w:eastAsia="Times New Roman" w:hAnsi="Consolas" w:cs="Times New Roman"/>
          <w:color w:val="D4D4D4"/>
          <w:sz w:val="23"/>
          <w:szCs w:val="23"/>
        </w:rPr>
        <w:t>This is Paragraph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p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9853BB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9853BB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9853BB" w:rsidRPr="009853BB" w:rsidRDefault="009853BB" w:rsidP="009853BB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9853BB" w:rsidRDefault="009853BB" w:rsidP="009853BB">
      <w:pPr>
        <w:pStyle w:val="ListParagraph"/>
        <w:rPr>
          <w:sz w:val="32"/>
          <w:szCs w:val="32"/>
        </w:rPr>
      </w:pPr>
    </w:p>
    <w:p w:rsidR="009853BB" w:rsidRPr="009853BB" w:rsidRDefault="009853BB" w:rsidP="009853BB">
      <w:pPr>
        <w:pStyle w:val="ListParagraph"/>
        <w:rPr>
          <w:b/>
          <w:sz w:val="32"/>
          <w:szCs w:val="32"/>
        </w:rPr>
      </w:pPr>
      <w:r w:rsidRPr="009853B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14800</wp:posOffset>
            </wp:positionV>
            <wp:extent cx="7277100" cy="32194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53BB">
        <w:rPr>
          <w:b/>
          <w:sz w:val="32"/>
          <w:szCs w:val="32"/>
        </w:rPr>
        <w:t>Output:</w:t>
      </w:r>
    </w:p>
    <w:p w:rsidR="009853BB" w:rsidRDefault="009853B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853BB" w:rsidRDefault="009853BB" w:rsidP="009853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http://www.google.com"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smile.jpg"</w:t>
      </w:r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,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border</w:t>
      </w:r>
      <w:proofErr w:type="gramStart"/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:solid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;"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30"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40"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proofErr w:type="spell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href</w:t>
      </w:r>
      <w:proofErr w:type="spell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http://www.google.com"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img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src</w:t>
      </w:r>
      <w:proofErr w:type="spell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smile.jpg"</w:t>
      </w:r>
      <w:proofErr w:type="gramStart"/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,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 </w:t>
      </w:r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30"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width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40"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a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808080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Default="009853BB" w:rsidP="009853BB">
      <w:pPr>
        <w:pStyle w:val="ListParagraph"/>
        <w:rPr>
          <w:sz w:val="32"/>
          <w:szCs w:val="32"/>
        </w:rPr>
      </w:pPr>
    </w:p>
    <w:p w:rsidR="009853BB" w:rsidRDefault="009853BB" w:rsidP="009853B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57700" cy="2876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85" cy="287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B" w:rsidRDefault="009853BB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lastRenderedPageBreak/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Question3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D7BA7D"/>
          <w:sz w:val="42"/>
          <w:szCs w:val="42"/>
        </w:rPr>
        <w:t>th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,</w:t>
      </w:r>
      <w:proofErr w:type="gramEnd"/>
      <w:r w:rsidRPr="009853BB">
        <w:rPr>
          <w:rFonts w:ascii="Consolas" w:eastAsia="Times New Roman" w:hAnsi="Consolas" w:cs="Times New Roman"/>
          <w:color w:val="D7BA7D"/>
          <w:sz w:val="42"/>
          <w:szCs w:val="42"/>
        </w:rPr>
        <w:t>td</w:t>
      </w:r>
      <w:proofErr w:type="spell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            {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proofErr w:type="gramStart"/>
      <w:r w:rsidRPr="009853BB">
        <w:rPr>
          <w:rFonts w:ascii="Consolas" w:eastAsia="Times New Roman" w:hAnsi="Consolas" w:cs="Times New Roman"/>
          <w:color w:val="9CDCFE"/>
          <w:sz w:val="42"/>
          <w:szCs w:val="42"/>
        </w:rPr>
        <w:t>border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: </w:t>
      </w:r>
      <w:r w:rsidRPr="009853BB">
        <w:rPr>
          <w:rFonts w:ascii="Consolas" w:eastAsia="Times New Roman" w:hAnsi="Consolas" w:cs="Times New Roman"/>
          <w:color w:val="B5CEA8"/>
          <w:sz w:val="42"/>
          <w:szCs w:val="42"/>
        </w:rPr>
        <w:t>1px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solid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green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            }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sty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One </w:t>
      </w:r>
      <w:proofErr w:type="gramStart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column: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1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One row and three </w:t>
      </w:r>
      <w:proofErr w:type="gramStart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columns: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1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>             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2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             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3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Two rows and three </w:t>
      </w:r>
      <w:proofErr w:type="gramStart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columns: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1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2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3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4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5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6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Default="009853BB">
      <w:pPr>
        <w:rPr>
          <w:sz w:val="32"/>
          <w:szCs w:val="32"/>
        </w:rPr>
      </w:pPr>
    </w:p>
    <w:p w:rsidR="009853BB" w:rsidRDefault="009853BB" w:rsidP="009853BB">
      <w:pPr>
        <w:pStyle w:val="ListParagraph"/>
        <w:rPr>
          <w:b/>
          <w:sz w:val="32"/>
          <w:szCs w:val="32"/>
        </w:rPr>
      </w:pPr>
      <w:r w:rsidRPr="009853BB">
        <w:rPr>
          <w:b/>
          <w:sz w:val="32"/>
          <w:szCs w:val="32"/>
        </w:rPr>
        <w:t>Output:</w:t>
      </w:r>
    </w:p>
    <w:p w:rsidR="009853BB" w:rsidRDefault="009853BB" w:rsidP="009853BB">
      <w:pPr>
        <w:pStyle w:val="ListParagraph"/>
        <w:rPr>
          <w:b/>
          <w:sz w:val="32"/>
          <w:szCs w:val="32"/>
        </w:rPr>
      </w:pPr>
    </w:p>
    <w:p w:rsidR="009853BB" w:rsidRDefault="009853BB" w:rsidP="009853BB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B" w:rsidRDefault="009853BB" w:rsidP="009853BB">
      <w:pPr>
        <w:pStyle w:val="ListParagraph"/>
        <w:rPr>
          <w:b/>
          <w:sz w:val="32"/>
          <w:szCs w:val="32"/>
        </w:rPr>
      </w:pPr>
    </w:p>
    <w:p w:rsidR="009853BB" w:rsidRDefault="009853BB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</w:p>
    <w:p w:rsidR="009853BB" w:rsidRDefault="009853BB" w:rsidP="009853BB">
      <w:pPr>
        <w:pStyle w:val="ListParagraph"/>
        <w:rPr>
          <w:b/>
          <w:sz w:val="32"/>
          <w:szCs w:val="32"/>
        </w:rPr>
      </w:pP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Question4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it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ea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9853BB">
        <w:rPr>
          <w:rFonts w:ascii="Consolas" w:eastAsia="Times New Roman" w:hAnsi="Consolas" w:cs="Times New Roman"/>
          <w:color w:val="F44747"/>
          <w:sz w:val="42"/>
          <w:szCs w:val="42"/>
        </w:rPr>
        <w:t>border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9853BB">
        <w:rPr>
          <w:rFonts w:ascii="Consolas" w:eastAsia="Times New Roman" w:hAnsi="Consolas" w:cs="Times New Roman"/>
          <w:color w:val="CE9178"/>
          <w:sz w:val="42"/>
          <w:szCs w:val="42"/>
        </w:rPr>
        <w:t>"1"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This table has no </w:t>
      </w:r>
      <w:proofErr w:type="gramStart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borders: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1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2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3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4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5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6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And this table has no </w:t>
      </w:r>
      <w:proofErr w:type="gramStart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borders:</w:t>
      </w:r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1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1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2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3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4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5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>600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Pr="009853BB" w:rsidRDefault="009853BB" w:rsidP="009853B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9853BB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9853BB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Default="009853BB" w:rsidP="009853BB">
      <w:pPr>
        <w:pStyle w:val="ListParagraph"/>
        <w:rPr>
          <w:b/>
          <w:sz w:val="32"/>
          <w:szCs w:val="32"/>
        </w:rPr>
      </w:pPr>
    </w:p>
    <w:p w:rsidR="009853BB" w:rsidRDefault="009853BB" w:rsidP="009853BB">
      <w:pPr>
        <w:pStyle w:val="ListParagraph"/>
        <w:rPr>
          <w:b/>
          <w:sz w:val="32"/>
          <w:szCs w:val="32"/>
        </w:rPr>
      </w:pPr>
    </w:p>
    <w:p w:rsidR="009853BB" w:rsidRDefault="009853BB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:</w:t>
      </w:r>
    </w:p>
    <w:p w:rsidR="009853BB" w:rsidRDefault="009853BB" w:rsidP="009853BB">
      <w:pPr>
        <w:pStyle w:val="ListParagraph"/>
        <w:rPr>
          <w:b/>
          <w:sz w:val="32"/>
          <w:szCs w:val="32"/>
        </w:rPr>
      </w:pPr>
    </w:p>
    <w:p w:rsidR="009853BB" w:rsidRDefault="009853BB" w:rsidP="009853BB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BB" w:rsidRDefault="009853BB" w:rsidP="009853BB">
      <w:pPr>
        <w:pStyle w:val="ListParagraph"/>
        <w:rPr>
          <w:b/>
          <w:sz w:val="32"/>
          <w:szCs w:val="32"/>
        </w:rPr>
      </w:pPr>
    </w:p>
    <w:p w:rsidR="009853BB" w:rsidRDefault="009853BB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Numbered </w:t>
      </w:r>
      <w:proofErr w:type="gramStart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ist: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1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Appl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Banana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emon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Orang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lastRenderedPageBreak/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Letters </w:t>
      </w:r>
      <w:proofErr w:type="gramStart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ist: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A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Appl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Banana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emon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Orang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Lowercase Letters </w:t>
      </w:r>
      <w:proofErr w:type="gramStart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ist: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a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Appl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Banana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emon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Orang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lastRenderedPageBreak/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Roman </w:t>
      </w:r>
      <w:proofErr w:type="gramStart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ist: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I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Appl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Banana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emon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Orang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Lowercase Roman </w:t>
      </w:r>
      <w:proofErr w:type="gramStart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ist: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i</w:t>
      </w:r>
      <w:proofErr w:type="spellEnd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Appl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Banana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emon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Oranges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li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ol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9853BB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: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form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Username: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input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text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username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Password: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input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password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password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form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: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form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input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checkbox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bike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I have a Bike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input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checkbox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nam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car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I have a Car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&lt;</w:t>
      </w:r>
      <w:proofErr w:type="spell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r</w:t>
      </w:r>
      <w:proofErr w:type="spell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input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typ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submit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valu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submit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form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order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1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lastRenderedPageBreak/>
        <w:t xml:space="preserve">    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colspan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2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gcolor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green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Top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gcolor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grey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padding</w:t>
      </w:r>
      <w:proofErr w:type="gramStart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:10px</w:t>
      </w:r>
      <w:proofErr w:type="gramEnd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;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Left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gcolor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darkgrey</w:t>
      </w:r>
      <w:proofErr w:type="spellEnd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padding</w:t>
      </w:r>
      <w:proofErr w:type="gramStart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:10px</w:t>
      </w:r>
      <w:proofErr w:type="gramEnd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;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Right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9. 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proofErr w:type="gramStart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!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DOCTYPE</w:t>
      </w:r>
      <w:proofErr w:type="gram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order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1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gcolor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darkgrey</w:t>
      </w:r>
      <w:proofErr w:type="spellEnd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top left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h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gcolor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grey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top right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h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gcolor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grey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padding</w:t>
      </w:r>
      <w:proofErr w:type="gramStart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:15px</w:t>
      </w:r>
      <w:proofErr w:type="gramEnd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;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bottom left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proofErr w:type="spellStart"/>
      <w:r w:rsidRPr="00453960">
        <w:rPr>
          <w:rFonts w:ascii="Consolas" w:eastAsia="Times New Roman" w:hAnsi="Consolas" w:cs="Times New Roman"/>
          <w:color w:val="F44747"/>
          <w:sz w:val="42"/>
          <w:szCs w:val="42"/>
        </w:rPr>
        <w:t>bgcolor</w:t>
      </w:r>
      <w:proofErr w:type="spellEnd"/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proofErr w:type="spellStart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darkgrey</w:t>
      </w:r>
      <w:proofErr w:type="spellEnd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 </w:t>
      </w:r>
      <w:r w:rsidRPr="00453960">
        <w:rPr>
          <w:rFonts w:ascii="Consolas" w:eastAsia="Times New Roman" w:hAnsi="Consolas" w:cs="Times New Roman"/>
          <w:color w:val="9CDCFE"/>
          <w:sz w:val="42"/>
          <w:szCs w:val="42"/>
        </w:rPr>
        <w:t>style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=</w:t>
      </w:r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"padding</w:t>
      </w:r>
      <w:proofErr w:type="gramStart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:15px</w:t>
      </w:r>
      <w:proofErr w:type="gramEnd"/>
      <w:r w:rsidRPr="00453960">
        <w:rPr>
          <w:rFonts w:ascii="Consolas" w:eastAsia="Times New Roman" w:hAnsi="Consolas" w:cs="Times New Roman"/>
          <w:color w:val="CE9178"/>
          <w:sz w:val="42"/>
          <w:szCs w:val="42"/>
        </w:rPr>
        <w:t>;"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>bottom right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d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proofErr w:type="spellStart"/>
      <w:proofErr w:type="gramStart"/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r</w:t>
      </w:r>
      <w:proofErr w:type="spellEnd"/>
      <w:proofErr w:type="gramEnd"/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table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D4D4D4"/>
          <w:sz w:val="42"/>
          <w:szCs w:val="42"/>
        </w:rPr>
        <w:t xml:space="preserve">    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body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Pr="00453960" w:rsidRDefault="00453960" w:rsidP="00453960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</w:rPr>
      </w:pP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lt;/</w:t>
      </w:r>
      <w:r w:rsidRPr="00453960">
        <w:rPr>
          <w:rFonts w:ascii="Consolas" w:eastAsia="Times New Roman" w:hAnsi="Consolas" w:cs="Times New Roman"/>
          <w:color w:val="569CD6"/>
          <w:sz w:val="42"/>
          <w:szCs w:val="42"/>
        </w:rPr>
        <w:t>html</w:t>
      </w:r>
      <w:r w:rsidRPr="00453960">
        <w:rPr>
          <w:rFonts w:ascii="Consolas" w:eastAsia="Times New Roman" w:hAnsi="Consolas" w:cs="Times New Roman"/>
          <w:color w:val="808080"/>
          <w:sz w:val="42"/>
          <w:szCs w:val="42"/>
        </w:rPr>
        <w:t>&gt;</w:t>
      </w:r>
    </w:p>
    <w:p w:rsidR="00453960" w:rsidRDefault="00453960" w:rsidP="009853BB">
      <w:pPr>
        <w:pStyle w:val="ListParagraph"/>
        <w:rPr>
          <w:b/>
          <w:sz w:val="32"/>
          <w:szCs w:val="32"/>
        </w:rPr>
      </w:pPr>
    </w:p>
    <w:p w:rsidR="00453960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453960" w:rsidRPr="009853BB" w:rsidRDefault="00453960" w:rsidP="009853BB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3960" w:rsidRPr="00985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A6C66"/>
    <w:multiLevelType w:val="hybridMultilevel"/>
    <w:tmpl w:val="51CA2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9853BB"/>
    <w:rsid w:val="00453960"/>
    <w:rsid w:val="0098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3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B5B-A0DE-4E1A-AE87-5AE1EB19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2-25T13:52:00Z</dcterms:created>
  <dcterms:modified xsi:type="dcterms:W3CDTF">2022-02-25T14:08:00Z</dcterms:modified>
</cp:coreProperties>
</file>